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7A" w:rsidRPr="00164D1C" w:rsidRDefault="001F367A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 xml:space="preserve">Утверждаю                                                  </w:t>
      </w:r>
    </w:p>
    <w:p w:rsidR="001F367A" w:rsidRPr="00164D1C" w:rsidRDefault="001F367A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Проректор по У</w:t>
      </w:r>
      <w:r w:rsidR="00AB5418" w:rsidRPr="00164D1C">
        <w:rPr>
          <w:i/>
          <w:sz w:val="24"/>
        </w:rPr>
        <w:t>В</w:t>
      </w:r>
      <w:r w:rsidRPr="00164D1C">
        <w:rPr>
          <w:i/>
          <w:sz w:val="24"/>
        </w:rPr>
        <w:t xml:space="preserve">Р                                                                                    </w:t>
      </w:r>
    </w:p>
    <w:p w:rsidR="00044931" w:rsidRPr="00164D1C" w:rsidRDefault="00044931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___________</w:t>
      </w:r>
      <w:proofErr w:type="spellStart"/>
      <w:r w:rsidR="001F367A" w:rsidRPr="00164D1C">
        <w:rPr>
          <w:i/>
          <w:sz w:val="24"/>
        </w:rPr>
        <w:t>Кибардин</w:t>
      </w:r>
      <w:proofErr w:type="spellEnd"/>
      <w:r w:rsidR="001F367A" w:rsidRPr="00164D1C">
        <w:rPr>
          <w:i/>
          <w:sz w:val="24"/>
        </w:rPr>
        <w:t xml:space="preserve"> М.М. </w:t>
      </w:r>
    </w:p>
    <w:p w:rsidR="00044931" w:rsidRPr="00164D1C" w:rsidRDefault="00044931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«______»______________201</w:t>
      </w:r>
      <w:r w:rsidR="00E16AD7">
        <w:rPr>
          <w:i/>
          <w:sz w:val="24"/>
        </w:rPr>
        <w:t>9</w:t>
      </w:r>
      <w:r w:rsidRPr="00164D1C">
        <w:rPr>
          <w:i/>
          <w:sz w:val="24"/>
        </w:rPr>
        <w:t xml:space="preserve"> г.</w:t>
      </w:r>
      <w:r w:rsidR="001F367A" w:rsidRPr="00164D1C">
        <w:rPr>
          <w:i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1F367A" w:rsidRPr="00164D1C" w:rsidRDefault="001F367A" w:rsidP="001F367A">
      <w:pPr>
        <w:pStyle w:val="a4"/>
        <w:jc w:val="left"/>
        <w:rPr>
          <w:i/>
          <w:sz w:val="20"/>
        </w:rPr>
      </w:pPr>
      <w:r w:rsidRPr="00164D1C">
        <w:rPr>
          <w:i/>
          <w:sz w:val="20"/>
        </w:rPr>
        <w:t xml:space="preserve">                                                                                          </w:t>
      </w:r>
    </w:p>
    <w:p w:rsidR="00165515" w:rsidRDefault="00165515" w:rsidP="001F367A">
      <w:pPr>
        <w:pStyle w:val="a4"/>
        <w:jc w:val="left"/>
        <w:rPr>
          <w:sz w:val="20"/>
        </w:rPr>
      </w:pP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 xml:space="preserve">РАСПИСАНИЕ  ЗАНЯТИЙ   </w:t>
      </w:r>
      <w:r w:rsidR="006265F0" w:rsidRPr="006265F0">
        <w:rPr>
          <w:szCs w:val="28"/>
        </w:rPr>
        <w:t>3</w:t>
      </w:r>
      <w:r w:rsidRPr="00943755">
        <w:rPr>
          <w:szCs w:val="28"/>
        </w:rPr>
        <w:t xml:space="preserve"> курс второе высшее образование</w:t>
      </w: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>заочная форма обучения</w:t>
      </w: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>Институт права, социального управления и безопасности</w:t>
      </w:r>
    </w:p>
    <w:p w:rsidR="00165515" w:rsidRPr="00165515" w:rsidRDefault="00165515" w:rsidP="00165515">
      <w:pPr>
        <w:pStyle w:val="a6"/>
        <w:rPr>
          <w:sz w:val="28"/>
          <w:szCs w:val="28"/>
        </w:rPr>
      </w:pPr>
      <w:r w:rsidRPr="00943755">
        <w:rPr>
          <w:sz w:val="28"/>
          <w:szCs w:val="28"/>
        </w:rPr>
        <w:t xml:space="preserve"> СЕССИЯ С </w:t>
      </w:r>
      <w:r w:rsidR="006265F0" w:rsidRPr="00476A96">
        <w:rPr>
          <w:sz w:val="28"/>
          <w:szCs w:val="28"/>
        </w:rPr>
        <w:t>14</w:t>
      </w:r>
      <w:r w:rsidRPr="00943755">
        <w:rPr>
          <w:sz w:val="28"/>
          <w:szCs w:val="28"/>
        </w:rPr>
        <w:t>.</w:t>
      </w:r>
      <w:r w:rsidR="006265F0" w:rsidRPr="00476A96">
        <w:rPr>
          <w:sz w:val="28"/>
          <w:szCs w:val="28"/>
        </w:rPr>
        <w:t>1</w:t>
      </w:r>
      <w:r w:rsidR="00E16AD7">
        <w:rPr>
          <w:sz w:val="28"/>
          <w:szCs w:val="28"/>
        </w:rPr>
        <w:t>0</w:t>
      </w:r>
      <w:r w:rsidRPr="00943755">
        <w:rPr>
          <w:sz w:val="28"/>
          <w:szCs w:val="28"/>
        </w:rPr>
        <w:t>.1</w:t>
      </w:r>
      <w:r w:rsidR="00E16AD7">
        <w:rPr>
          <w:sz w:val="28"/>
          <w:szCs w:val="28"/>
        </w:rPr>
        <w:t>9</w:t>
      </w:r>
      <w:r w:rsidRPr="00943755">
        <w:rPr>
          <w:sz w:val="28"/>
          <w:szCs w:val="28"/>
        </w:rPr>
        <w:t xml:space="preserve"> – </w:t>
      </w:r>
      <w:r w:rsidR="006265F0" w:rsidRPr="00476A96">
        <w:rPr>
          <w:sz w:val="28"/>
          <w:szCs w:val="28"/>
        </w:rPr>
        <w:t>8</w:t>
      </w:r>
      <w:r w:rsidRPr="00943755">
        <w:rPr>
          <w:sz w:val="28"/>
          <w:szCs w:val="28"/>
        </w:rPr>
        <w:t>.</w:t>
      </w:r>
      <w:r w:rsidR="00246217">
        <w:rPr>
          <w:sz w:val="28"/>
          <w:szCs w:val="28"/>
        </w:rPr>
        <w:t>1</w:t>
      </w:r>
      <w:r w:rsidR="006265F0" w:rsidRPr="00476A96">
        <w:rPr>
          <w:sz w:val="28"/>
          <w:szCs w:val="28"/>
        </w:rPr>
        <w:t>1</w:t>
      </w:r>
      <w:r w:rsidRPr="00943755">
        <w:rPr>
          <w:sz w:val="28"/>
          <w:szCs w:val="28"/>
        </w:rPr>
        <w:t>.201</w:t>
      </w:r>
      <w:r w:rsidR="00E16AD7">
        <w:rPr>
          <w:sz w:val="28"/>
          <w:szCs w:val="28"/>
        </w:rPr>
        <w:t>9</w:t>
      </w:r>
    </w:p>
    <w:p w:rsidR="00165515" w:rsidRPr="00246217" w:rsidRDefault="00165515" w:rsidP="00165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217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ь 40.05.01</w:t>
      </w:r>
    </w:p>
    <w:p w:rsidR="00165515" w:rsidRPr="00246217" w:rsidRDefault="00165515" w:rsidP="00165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217">
        <w:rPr>
          <w:rFonts w:ascii="Times New Roman" w:hAnsi="Times New Roman" w:cs="Times New Roman"/>
          <w:b/>
          <w:bCs/>
          <w:sz w:val="28"/>
          <w:szCs w:val="28"/>
        </w:rPr>
        <w:t>«Правовое обеспечение национальной безопасности»</w:t>
      </w:r>
    </w:p>
    <w:p w:rsidR="00165515" w:rsidRDefault="00165515" w:rsidP="001F367A">
      <w:pPr>
        <w:pStyle w:val="a4"/>
        <w:jc w:val="left"/>
        <w:rPr>
          <w:sz w:val="20"/>
        </w:rPr>
      </w:pPr>
    </w:p>
    <w:p w:rsidR="001F367A" w:rsidRPr="00044931" w:rsidRDefault="001F367A" w:rsidP="00044931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044931">
        <w:rPr>
          <w:rFonts w:ascii="Times New Roman" w:hAnsi="Times New Roman" w:cs="Times New Roman"/>
          <w:b/>
          <w:bCs/>
          <w:sz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172"/>
        <w:gridCol w:w="3172"/>
      </w:tblGrid>
      <w:tr w:rsidR="00246217" w:rsidRPr="001F367A" w:rsidTr="004F7AC1">
        <w:tc>
          <w:tcPr>
            <w:tcW w:w="1668" w:type="dxa"/>
          </w:tcPr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7C1B6C" w:rsidRDefault="007C1B6C" w:rsidP="007C1B6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</w:t>
            </w:r>
            <w:r w:rsidR="006265F0" w:rsidRPr="006265F0">
              <w:rPr>
                <w:rFonts w:ascii="Times New Roman" w:hAnsi="Times New Roman" w:cs="Times New Roman"/>
                <w:b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</w:rPr>
              <w:t xml:space="preserve">1 (К) </w:t>
            </w:r>
          </w:p>
          <w:p w:rsidR="00246217" w:rsidRPr="00CE4E3E" w:rsidRDefault="007C1B6C" w:rsidP="006265F0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 (</w:t>
            </w:r>
            <w:r w:rsidR="006265F0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proofErr w:type="gramStart"/>
            <w:r w:rsidR="006265F0"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 w:rsidR="006265F0"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 w:rsidR="006265F0" w:rsidRPr="006265F0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r w:rsidR="006265F0">
              <w:rPr>
                <w:rFonts w:ascii="Times New Roman" w:hAnsi="Times New Roman" w:cs="Times New Roman"/>
                <w:b/>
                <w:szCs w:val="32"/>
              </w:rPr>
              <w:t>уголовное п</w:t>
            </w:r>
            <w:r>
              <w:rPr>
                <w:rFonts w:ascii="Times New Roman" w:hAnsi="Times New Roman" w:cs="Times New Roman"/>
                <w:b/>
                <w:szCs w:val="32"/>
              </w:rPr>
              <w:t>раво)</w:t>
            </w:r>
          </w:p>
        </w:tc>
        <w:tc>
          <w:tcPr>
            <w:tcW w:w="3172" w:type="dxa"/>
          </w:tcPr>
          <w:p w:rsidR="00246217" w:rsidRDefault="007C1B6C" w:rsidP="006A5E7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</w:t>
            </w:r>
            <w:r w:rsidR="006265F0" w:rsidRPr="006265F0">
              <w:rPr>
                <w:rFonts w:ascii="Times New Roman" w:hAnsi="Times New Roman" w:cs="Times New Roman"/>
                <w:b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</w:rPr>
              <w:t>2(К)</w:t>
            </w:r>
          </w:p>
          <w:p w:rsidR="007C1B6C" w:rsidRPr="00CE4E3E" w:rsidRDefault="006265F0" w:rsidP="006A5E7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 xml:space="preserve"> г</w:t>
            </w:r>
            <w:r w:rsidR="007C1B6C">
              <w:rPr>
                <w:rFonts w:ascii="Times New Roman" w:hAnsi="Times New Roman" w:cs="Times New Roman"/>
                <w:b/>
                <w:szCs w:val="32"/>
              </w:rPr>
              <w:t>ражданское право</w:t>
            </w:r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</w:tc>
      </w:tr>
      <w:tr w:rsidR="008B762C" w:rsidRPr="001F367A" w:rsidTr="00CB2465">
        <w:tc>
          <w:tcPr>
            <w:tcW w:w="1668" w:type="dxa"/>
            <w:vMerge w:val="restart"/>
          </w:tcPr>
          <w:p w:rsidR="008B762C" w:rsidRDefault="008B762C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8B762C" w:rsidRPr="00CE4E3E" w:rsidRDefault="008B762C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</w:p>
        </w:tc>
        <w:tc>
          <w:tcPr>
            <w:tcW w:w="1559" w:type="dxa"/>
          </w:tcPr>
          <w:p w:rsidR="008B762C" w:rsidRPr="00CE4E3E" w:rsidRDefault="008B762C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8B762C" w:rsidRPr="00A54505" w:rsidRDefault="008B762C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1D0610" w:rsidRDefault="008B762C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Земельное право    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Д.Д.</w:t>
            </w:r>
            <w:r w:rsidR="001D0610" w:rsidRPr="001D0610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1D0610">
              <w:rPr>
                <w:rFonts w:ascii="Times New Roman" w:hAnsi="Times New Roman" w:cs="Times New Roman"/>
                <w:szCs w:val="32"/>
              </w:rPr>
              <w:t>421-6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Международ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  <w:r w:rsidR="001D0610">
              <w:rPr>
                <w:rFonts w:ascii="Times New Roman" w:hAnsi="Times New Roman" w:cs="Times New Roman"/>
                <w:szCs w:val="32"/>
              </w:rPr>
              <w:t xml:space="preserve"> 421-6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 xml:space="preserve">Международное право </w:t>
            </w: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М.А.</w:t>
            </w:r>
            <w:r w:rsidR="001D0610">
              <w:rPr>
                <w:rFonts w:ascii="Times New Roman" w:hAnsi="Times New Roman" w:cs="Times New Roman"/>
                <w:szCs w:val="32"/>
              </w:rPr>
              <w:t xml:space="preserve"> 421-6 к.</w:t>
            </w:r>
          </w:p>
        </w:tc>
      </w:tr>
      <w:tr w:rsidR="00167408" w:rsidRPr="001F367A" w:rsidTr="00047C87">
        <w:tc>
          <w:tcPr>
            <w:tcW w:w="9571" w:type="dxa"/>
            <w:gridSpan w:val="4"/>
          </w:tcPr>
          <w:p w:rsidR="00167408" w:rsidRPr="00CE4E3E" w:rsidRDefault="00167408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130A4C" w:rsidRPr="001F367A" w:rsidTr="00CB2465">
        <w:tc>
          <w:tcPr>
            <w:tcW w:w="1668" w:type="dxa"/>
            <w:vMerge w:val="restart"/>
          </w:tcPr>
          <w:p w:rsidR="00130A4C" w:rsidRPr="00CE4E3E" w:rsidRDefault="00130A4C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130A4C" w:rsidRPr="00CE4E3E" w:rsidRDefault="00130A4C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130A4C" w:rsidRPr="00CE4E3E" w:rsidRDefault="00130A4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130A4C" w:rsidRPr="00A54505" w:rsidRDefault="00130A4C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1D061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 xml:space="preserve">Международное право </w:t>
            </w: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М.А.</w:t>
            </w:r>
            <w:r w:rsidR="001D0610">
              <w:rPr>
                <w:rFonts w:ascii="Times New Roman" w:hAnsi="Times New Roman" w:cs="Times New Roman"/>
                <w:szCs w:val="32"/>
              </w:rPr>
              <w:t xml:space="preserve"> 307-1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 xml:space="preserve">Земельное право     </w:t>
            </w: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Д.Д.</w:t>
            </w:r>
            <w:r w:rsidR="001D0610">
              <w:rPr>
                <w:rFonts w:ascii="Times New Roman" w:hAnsi="Times New Roman" w:cs="Times New Roman"/>
                <w:szCs w:val="32"/>
              </w:rPr>
              <w:t xml:space="preserve"> 307-1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 xml:space="preserve">Земельное право     </w:t>
            </w: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Д.Д.</w:t>
            </w:r>
            <w:r w:rsidR="001D0610">
              <w:rPr>
                <w:rFonts w:ascii="Times New Roman" w:hAnsi="Times New Roman" w:cs="Times New Roman"/>
                <w:szCs w:val="32"/>
              </w:rPr>
              <w:t xml:space="preserve"> 307-1 к.</w:t>
            </w:r>
          </w:p>
        </w:tc>
      </w:tr>
      <w:tr w:rsidR="00CE6CD3" w:rsidRPr="001F367A" w:rsidTr="00047C87">
        <w:tc>
          <w:tcPr>
            <w:tcW w:w="9571" w:type="dxa"/>
            <w:gridSpan w:val="4"/>
          </w:tcPr>
          <w:p w:rsidR="00CE6CD3" w:rsidRPr="00CE4E3E" w:rsidRDefault="00CE6CD3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130A4C" w:rsidRPr="001F367A" w:rsidTr="00CB2465">
        <w:tc>
          <w:tcPr>
            <w:tcW w:w="1668" w:type="dxa"/>
            <w:vMerge w:val="restart"/>
          </w:tcPr>
          <w:p w:rsidR="00130A4C" w:rsidRPr="00CE4E3E" w:rsidRDefault="00130A4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130A4C" w:rsidRPr="00CE4E3E" w:rsidRDefault="00130A4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130A4C" w:rsidRPr="00CE4E3E" w:rsidRDefault="00130A4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130A4C" w:rsidRPr="00A54505" w:rsidRDefault="00130A4C" w:rsidP="00164D1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8B762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ый процесс 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  <w:r w:rsidR="001D0610">
              <w:rPr>
                <w:rFonts w:ascii="Times New Roman" w:hAnsi="Times New Roman" w:cs="Times New Roman"/>
                <w:szCs w:val="32"/>
              </w:rPr>
              <w:t xml:space="preserve"> 421-6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осударственная служба Аникин В.Н.</w:t>
            </w:r>
            <w:r w:rsidR="001D0610">
              <w:rPr>
                <w:rFonts w:ascii="Times New Roman" w:hAnsi="Times New Roman" w:cs="Times New Roman"/>
                <w:szCs w:val="32"/>
              </w:rPr>
              <w:t xml:space="preserve"> 421-6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Государственная служба Аникин В.Н.</w:t>
            </w:r>
            <w:r w:rsidR="0070163F">
              <w:rPr>
                <w:rFonts w:ascii="Times New Roman" w:hAnsi="Times New Roman" w:cs="Times New Roman"/>
                <w:szCs w:val="32"/>
              </w:rPr>
              <w:t xml:space="preserve"> 421-6 к.</w:t>
            </w:r>
          </w:p>
        </w:tc>
      </w:tr>
      <w:tr w:rsidR="00CE6CD3" w:rsidRPr="001F367A" w:rsidTr="00047C87">
        <w:tc>
          <w:tcPr>
            <w:tcW w:w="9571" w:type="dxa"/>
            <w:gridSpan w:val="4"/>
          </w:tcPr>
          <w:p w:rsidR="00CE6CD3" w:rsidRPr="00CE4E3E" w:rsidRDefault="00CE6CD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446A6" w:rsidRPr="001F367A" w:rsidTr="004F7AC1">
        <w:tc>
          <w:tcPr>
            <w:tcW w:w="1668" w:type="dxa"/>
            <w:vMerge w:val="restart"/>
          </w:tcPr>
          <w:p w:rsidR="002446A6" w:rsidRPr="00CE4E3E" w:rsidRDefault="00130A4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7</w:t>
            </w:r>
            <w:r w:rsidR="002446A6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 w:rsidR="002446A6"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2446A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4F7AC1" w:rsidRDefault="008B762C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Государственная служба Аникин В.Н.</w:t>
            </w:r>
            <w:r w:rsidR="0070163F">
              <w:rPr>
                <w:rFonts w:ascii="Times New Roman" w:hAnsi="Times New Roman" w:cs="Times New Roman"/>
                <w:szCs w:val="32"/>
              </w:rPr>
              <w:t xml:space="preserve"> 130-2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CB2465" w:rsidRDefault="008B762C" w:rsidP="004F7AC1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Cs w:val="32"/>
              </w:rPr>
              <w:t>Удмуртский язык Булычева Е.А.</w:t>
            </w:r>
            <w:r w:rsidR="0070163F">
              <w:rPr>
                <w:rFonts w:ascii="Times New Roman" w:hAnsi="Times New Roman" w:cs="Times New Roman"/>
                <w:szCs w:val="32"/>
              </w:rPr>
              <w:t xml:space="preserve"> 130-2 к.</w:t>
            </w:r>
          </w:p>
        </w:tc>
      </w:tr>
      <w:tr w:rsidR="002446A6" w:rsidRPr="001F367A" w:rsidTr="004F7A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4F7AC1" w:rsidRDefault="002446A6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476A96" w:rsidRPr="001F367A" w:rsidTr="00CB2465">
        <w:tc>
          <w:tcPr>
            <w:tcW w:w="1668" w:type="dxa"/>
            <w:vMerge w:val="restart"/>
          </w:tcPr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476A96" w:rsidRDefault="00CB2465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Основы теории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</w:p>
          <w:p w:rsidR="00CB2465" w:rsidRPr="00A54505" w:rsidRDefault="00CB2465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рлов А.С.</w:t>
            </w:r>
          </w:p>
        </w:tc>
        <w:tc>
          <w:tcPr>
            <w:tcW w:w="3172" w:type="dxa"/>
          </w:tcPr>
          <w:p w:rsidR="00476A96" w:rsidRPr="00A54505" w:rsidRDefault="00476A96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476A96" w:rsidRPr="001F367A" w:rsidTr="00CB2465">
        <w:tc>
          <w:tcPr>
            <w:tcW w:w="1668" w:type="dxa"/>
            <w:vMerge/>
          </w:tcPr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476A96" w:rsidRPr="00CE4E3E" w:rsidRDefault="00476A9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 xml:space="preserve">Основы теории </w:t>
            </w:r>
            <w:proofErr w:type="spellStart"/>
            <w:r w:rsidRPr="00CB2465"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 w:rsidRPr="00CB2465"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 w:rsidRPr="00CB2465"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</w:p>
          <w:p w:rsidR="00476A96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Орлов А.С.</w:t>
            </w:r>
          </w:p>
        </w:tc>
        <w:tc>
          <w:tcPr>
            <w:tcW w:w="3172" w:type="dxa"/>
          </w:tcPr>
          <w:p w:rsidR="00476A96" w:rsidRPr="004F7AC1" w:rsidRDefault="00476A96" w:rsidP="00CE4E3E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476A96" w:rsidRPr="001F367A" w:rsidTr="00CB2465">
        <w:tc>
          <w:tcPr>
            <w:tcW w:w="1668" w:type="dxa"/>
            <w:vMerge/>
          </w:tcPr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476A96" w:rsidRDefault="00476A96" w:rsidP="0074045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орети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валиф.пр-ий</w:t>
            </w:r>
            <w:proofErr w:type="spellEnd"/>
          </w:p>
          <w:p w:rsidR="00476A96" w:rsidRPr="004F7AC1" w:rsidRDefault="00476A96" w:rsidP="0074045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476A96" w:rsidRDefault="00CA5E8B" w:rsidP="0074045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Залоговое право</w:t>
            </w:r>
          </w:p>
          <w:p w:rsidR="00CA5E8B" w:rsidRPr="004F7AC1" w:rsidRDefault="00CA5E8B" w:rsidP="0074045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Н.А.</w:t>
            </w:r>
          </w:p>
        </w:tc>
      </w:tr>
      <w:tr w:rsidR="00476A96" w:rsidRPr="001F367A" w:rsidTr="00CB2465">
        <w:tc>
          <w:tcPr>
            <w:tcW w:w="1668" w:type="dxa"/>
            <w:vMerge/>
          </w:tcPr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476A96" w:rsidRPr="00CE4E3E" w:rsidRDefault="00476A9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476A96" w:rsidRPr="00476A96" w:rsidRDefault="00476A96" w:rsidP="00476A9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76A96">
              <w:rPr>
                <w:rFonts w:ascii="Times New Roman" w:hAnsi="Times New Roman" w:cs="Times New Roman"/>
                <w:szCs w:val="32"/>
              </w:rPr>
              <w:t>Теоретич</w:t>
            </w:r>
            <w:proofErr w:type="gramStart"/>
            <w:r w:rsidRPr="00476A96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476A96">
              <w:rPr>
                <w:rFonts w:ascii="Times New Roman" w:hAnsi="Times New Roman" w:cs="Times New Roman"/>
                <w:szCs w:val="32"/>
              </w:rPr>
              <w:t>сновы</w:t>
            </w:r>
            <w:proofErr w:type="spellEnd"/>
            <w:r w:rsidRPr="00476A96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476A96">
              <w:rPr>
                <w:rFonts w:ascii="Times New Roman" w:hAnsi="Times New Roman" w:cs="Times New Roman"/>
                <w:szCs w:val="32"/>
              </w:rPr>
              <w:t>квалиф.пр-ий</w:t>
            </w:r>
            <w:proofErr w:type="spellEnd"/>
          </w:p>
          <w:p w:rsidR="00476A96" w:rsidRPr="004F7AC1" w:rsidRDefault="00476A96" w:rsidP="00476A9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76A96"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CA5E8B" w:rsidRPr="00CA5E8B" w:rsidRDefault="00CA5E8B" w:rsidP="00CA5E8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A5E8B">
              <w:rPr>
                <w:rFonts w:ascii="Times New Roman" w:hAnsi="Times New Roman" w:cs="Times New Roman"/>
                <w:szCs w:val="32"/>
              </w:rPr>
              <w:t>Залоговое право</w:t>
            </w:r>
          </w:p>
          <w:p w:rsidR="00476A96" w:rsidRPr="004F7AC1" w:rsidRDefault="00CA5E8B" w:rsidP="00CA5E8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CA5E8B">
              <w:rPr>
                <w:rFonts w:ascii="Times New Roman" w:hAnsi="Times New Roman" w:cs="Times New Roman"/>
                <w:szCs w:val="32"/>
              </w:rPr>
              <w:t>Маштакова</w:t>
            </w:r>
            <w:proofErr w:type="spellEnd"/>
            <w:r w:rsidRPr="00CA5E8B">
              <w:rPr>
                <w:rFonts w:ascii="Times New Roman" w:hAnsi="Times New Roman" w:cs="Times New Roman"/>
                <w:szCs w:val="32"/>
              </w:rPr>
              <w:t xml:space="preserve"> Н.А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A5E8B" w:rsidRPr="001F367A" w:rsidTr="00CB2465">
        <w:tc>
          <w:tcPr>
            <w:tcW w:w="1668" w:type="dxa"/>
            <w:vMerge w:val="restart"/>
          </w:tcPr>
          <w:p w:rsidR="00CA5E8B" w:rsidRDefault="00CA5E8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CA5E8B" w:rsidRPr="00CE4E3E" w:rsidRDefault="00CA5E8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(суббота)</w:t>
            </w:r>
          </w:p>
        </w:tc>
        <w:tc>
          <w:tcPr>
            <w:tcW w:w="1559" w:type="dxa"/>
          </w:tcPr>
          <w:p w:rsidR="00CA5E8B" w:rsidRPr="00CE4E3E" w:rsidRDefault="00CA5E8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A5E8B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орети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валиф.пр-ий</w:t>
            </w:r>
            <w:proofErr w:type="spellEnd"/>
          </w:p>
          <w:p w:rsidR="00CA5E8B" w:rsidRPr="004F7AC1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CA5E8B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Залоговое право</w:t>
            </w:r>
          </w:p>
          <w:p w:rsidR="00CA5E8B" w:rsidRPr="004F7AC1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Н.А.</w:t>
            </w:r>
          </w:p>
        </w:tc>
      </w:tr>
      <w:tr w:rsidR="00CA5E8B" w:rsidRPr="001F367A" w:rsidTr="00CB2465">
        <w:tc>
          <w:tcPr>
            <w:tcW w:w="1668" w:type="dxa"/>
            <w:vMerge/>
          </w:tcPr>
          <w:p w:rsidR="00CA5E8B" w:rsidRPr="00CE4E3E" w:rsidRDefault="00CA5E8B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A5E8B" w:rsidRPr="00CE4E3E" w:rsidRDefault="00CA5E8B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A5E8B" w:rsidRPr="00476A96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76A96">
              <w:rPr>
                <w:rFonts w:ascii="Times New Roman" w:hAnsi="Times New Roman" w:cs="Times New Roman"/>
                <w:szCs w:val="32"/>
              </w:rPr>
              <w:t>Теоретич</w:t>
            </w:r>
            <w:proofErr w:type="gramStart"/>
            <w:r w:rsidRPr="00476A96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476A96">
              <w:rPr>
                <w:rFonts w:ascii="Times New Roman" w:hAnsi="Times New Roman" w:cs="Times New Roman"/>
                <w:szCs w:val="32"/>
              </w:rPr>
              <w:t>сновы</w:t>
            </w:r>
            <w:proofErr w:type="spellEnd"/>
            <w:r w:rsidRPr="00476A96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476A96">
              <w:rPr>
                <w:rFonts w:ascii="Times New Roman" w:hAnsi="Times New Roman" w:cs="Times New Roman"/>
                <w:szCs w:val="32"/>
              </w:rPr>
              <w:t>квалиф.пр-ий</w:t>
            </w:r>
            <w:proofErr w:type="spellEnd"/>
          </w:p>
          <w:p w:rsidR="00CA5E8B" w:rsidRPr="004F7AC1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76A96"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CA5E8B" w:rsidRPr="00CA5E8B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A5E8B">
              <w:rPr>
                <w:rFonts w:ascii="Times New Roman" w:hAnsi="Times New Roman" w:cs="Times New Roman"/>
                <w:szCs w:val="32"/>
              </w:rPr>
              <w:t>Залоговое право</w:t>
            </w:r>
          </w:p>
          <w:p w:rsidR="00CA5E8B" w:rsidRPr="004F7AC1" w:rsidRDefault="00CA5E8B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CA5E8B">
              <w:rPr>
                <w:rFonts w:ascii="Times New Roman" w:hAnsi="Times New Roman" w:cs="Times New Roman"/>
                <w:szCs w:val="32"/>
              </w:rPr>
              <w:t>Маштакова</w:t>
            </w:r>
            <w:proofErr w:type="spellEnd"/>
            <w:r w:rsidRPr="00CA5E8B">
              <w:rPr>
                <w:rFonts w:ascii="Times New Roman" w:hAnsi="Times New Roman" w:cs="Times New Roman"/>
                <w:szCs w:val="32"/>
              </w:rPr>
              <w:t xml:space="preserve"> Н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еждунар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головно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раво</w:t>
            </w:r>
          </w:p>
          <w:p w:rsidR="00CB2465" w:rsidRPr="004F7AC1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Основы теории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рлов А.С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476A96" w:rsidRDefault="00CB2465" w:rsidP="00476A9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76A96">
              <w:rPr>
                <w:rFonts w:ascii="Times New Roman" w:hAnsi="Times New Roman" w:cs="Times New Roman"/>
                <w:szCs w:val="32"/>
              </w:rPr>
              <w:t>Междунар</w:t>
            </w:r>
            <w:proofErr w:type="gramStart"/>
            <w:r w:rsidRPr="00476A96">
              <w:rPr>
                <w:rFonts w:ascii="Times New Roman" w:hAnsi="Times New Roman" w:cs="Times New Roman"/>
                <w:szCs w:val="32"/>
              </w:rPr>
              <w:t>.у</w:t>
            </w:r>
            <w:proofErr w:type="gramEnd"/>
            <w:r w:rsidRPr="00476A96">
              <w:rPr>
                <w:rFonts w:ascii="Times New Roman" w:hAnsi="Times New Roman" w:cs="Times New Roman"/>
                <w:szCs w:val="32"/>
              </w:rPr>
              <w:t>головное</w:t>
            </w:r>
            <w:proofErr w:type="spellEnd"/>
            <w:r w:rsidRPr="00476A96">
              <w:rPr>
                <w:rFonts w:ascii="Times New Roman" w:hAnsi="Times New Roman" w:cs="Times New Roman"/>
                <w:szCs w:val="32"/>
              </w:rPr>
              <w:t xml:space="preserve"> право</w:t>
            </w:r>
          </w:p>
          <w:p w:rsidR="00CB2465" w:rsidRPr="004F7AC1" w:rsidRDefault="00CB2465" w:rsidP="00476A9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76A96">
              <w:rPr>
                <w:rFonts w:ascii="Times New Roman" w:hAnsi="Times New Roman" w:cs="Times New Roman"/>
                <w:szCs w:val="32"/>
              </w:rPr>
              <w:lastRenderedPageBreak/>
              <w:t>Ровнейко В.В.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lastRenderedPageBreak/>
              <w:t xml:space="preserve">Основы теории </w:t>
            </w:r>
            <w:proofErr w:type="spellStart"/>
            <w:r w:rsidRPr="00CB2465"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 w:rsidRPr="00CB2465"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 w:rsidRPr="00CB2465"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lastRenderedPageBreak/>
              <w:t>Орлов А.С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lastRenderedPageBreak/>
              <w:t>\\\\\\\\\\\\\\\\\\\\\\\\\\\\\\\\\\\\\\\\\\\\\\\\\\\\\\\\\\\\\\\\\\\\\\\\\\\\\\\\\\\\\\\\\\\\\\\\\\\\\\\\\\\\\</w:t>
            </w:r>
          </w:p>
        </w:tc>
      </w:tr>
      <w:tr w:rsidR="00CB2465" w:rsidRPr="001F367A" w:rsidTr="004F7AC1">
        <w:tc>
          <w:tcPr>
            <w:tcW w:w="1668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</w:t>
            </w:r>
            <w:r w:rsidRPr="00FE3345">
              <w:rPr>
                <w:rFonts w:ascii="Times New Roman" w:hAnsi="Times New Roman" w:cs="Times New Roman"/>
                <w:b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</w:rPr>
              <w:t xml:space="preserve">1 (К) </w:t>
            </w:r>
          </w:p>
          <w:p w:rsidR="00CB2465" w:rsidRPr="00CE4E3E" w:rsidRDefault="00CB2465" w:rsidP="00FE334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 xml:space="preserve">  уголовное право)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32(К)</w:t>
            </w:r>
          </w:p>
          <w:p w:rsidR="00CB2465" w:rsidRPr="00CE4E3E" w:rsidRDefault="00CB2465" w:rsidP="00FE334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 xml:space="preserve"> гражданское право)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онед.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CB2465" w:rsidRPr="00A54505" w:rsidRDefault="00CB2465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4F7AC1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CB2465" w:rsidRPr="004F7AC1" w:rsidRDefault="00CB2465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ражданский процесс   Сегал О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4F7AC1" w:rsidRDefault="00CB2465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  <w:tc>
          <w:tcPr>
            <w:tcW w:w="3172" w:type="dxa"/>
          </w:tcPr>
          <w:p w:rsidR="00CB2465" w:rsidRDefault="00CB2465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никин В.Н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  <w:tc>
          <w:tcPr>
            <w:tcW w:w="3172" w:type="dxa"/>
          </w:tcPr>
          <w:p w:rsidR="00CB2465" w:rsidRPr="008B762C" w:rsidRDefault="00CB2465" w:rsidP="008B762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8B762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Аникин В.Н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CE4E3E" w:rsidRDefault="00CB2465" w:rsidP="00B77E0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E4E3E" w:rsidRDefault="00CB2465" w:rsidP="00B77E0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Default="00CB2465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дмуртский язык</w:t>
            </w:r>
          </w:p>
          <w:p w:rsidR="00CB2465" w:rsidRPr="004F7AC1" w:rsidRDefault="00CB2465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лычева Е.А.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8B762C" w:rsidRDefault="00CB2465" w:rsidP="008B762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8B762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  <w:tc>
          <w:tcPr>
            <w:tcW w:w="3172" w:type="dxa"/>
          </w:tcPr>
          <w:p w:rsidR="00CB2465" w:rsidRPr="008B762C" w:rsidRDefault="00CB2465" w:rsidP="008B762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8B762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  <w:tc>
          <w:tcPr>
            <w:tcW w:w="3172" w:type="dxa"/>
          </w:tcPr>
          <w:p w:rsidR="00CB2465" w:rsidRPr="00045133" w:rsidRDefault="00CB2465" w:rsidP="0004513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>Удмуртский язык</w:t>
            </w:r>
          </w:p>
          <w:p w:rsidR="00CB2465" w:rsidRPr="004F7AC1" w:rsidRDefault="00CB2465" w:rsidP="0004513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>Булычева Е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4F7AC1">
        <w:tc>
          <w:tcPr>
            <w:tcW w:w="1668" w:type="dxa"/>
            <w:vMerge w:val="restart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CB2465" w:rsidRPr="00CE4E3E" w:rsidRDefault="00CB2465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Прокурорский надзор 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4F7AC1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CB2465" w:rsidRPr="004F7AC1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 xml:space="preserve">Прокурорский надзор  </w:t>
            </w:r>
            <w:proofErr w:type="spellStart"/>
            <w:r w:rsidRPr="00045133"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 w:rsidRPr="00045133"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  <w:tc>
          <w:tcPr>
            <w:tcW w:w="3172" w:type="dxa"/>
          </w:tcPr>
          <w:p w:rsidR="00CB2465" w:rsidRPr="00045133" w:rsidRDefault="00CB2465" w:rsidP="0004513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CA0472" w:rsidRDefault="00CB2465" w:rsidP="0004513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45133"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 w:rsidRPr="00045133"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CE4E3E" w:rsidRDefault="00CB2465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E4E3E" w:rsidRDefault="00CB2465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045133" w:rsidRDefault="00CB2465" w:rsidP="0004513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>Удмуртский язык</w:t>
            </w:r>
          </w:p>
          <w:p w:rsidR="00CB2465" w:rsidRPr="00A54505" w:rsidRDefault="00CB2465" w:rsidP="0004513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>Булычева Е.А.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 xml:space="preserve">Основы теории </w:t>
            </w:r>
            <w:proofErr w:type="spellStart"/>
            <w:r w:rsidRPr="00CB2465"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 w:rsidRPr="00CB2465"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 w:rsidRPr="00CB2465"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Орлов А.С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никин В.Н.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Аникин В.Н.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Международ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М.А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5504B6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никин В.Н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5.40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Аникин В.Н.</w:t>
            </w:r>
            <w:r>
              <w:rPr>
                <w:rFonts w:ascii="Times New Roman" w:hAnsi="Times New Roman" w:cs="Times New Roman"/>
                <w:szCs w:val="32"/>
              </w:rPr>
              <w:t>+ зачет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никин В.Н.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Государственная служба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Аникин В.Н.</w:t>
            </w:r>
            <w:r>
              <w:rPr>
                <w:rFonts w:ascii="Times New Roman" w:hAnsi="Times New Roman" w:cs="Times New Roman"/>
                <w:szCs w:val="32"/>
              </w:rPr>
              <w:t xml:space="preserve"> + зачет</w:t>
            </w:r>
          </w:p>
        </w:tc>
        <w:tc>
          <w:tcPr>
            <w:tcW w:w="3172" w:type="dxa"/>
          </w:tcPr>
          <w:p w:rsidR="00CB2465" w:rsidRPr="008B762C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B762C">
              <w:rPr>
                <w:rFonts w:ascii="Times New Roman" w:hAnsi="Times New Roman" w:cs="Times New Roman"/>
                <w:szCs w:val="32"/>
              </w:rPr>
              <w:t>Земельное право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8B762C">
              <w:rPr>
                <w:rFonts w:ascii="Times New Roman" w:hAnsi="Times New Roman" w:cs="Times New Roman"/>
                <w:szCs w:val="32"/>
              </w:rPr>
              <w:t>Барамидзе</w:t>
            </w:r>
            <w:proofErr w:type="spellEnd"/>
            <w:r w:rsidRPr="008B762C">
              <w:rPr>
                <w:rFonts w:ascii="Times New Roman" w:hAnsi="Times New Roman" w:cs="Times New Roman"/>
                <w:szCs w:val="32"/>
              </w:rPr>
              <w:t xml:space="preserve"> Д.Д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142F89" w:rsidTr="004F7AC1">
        <w:tc>
          <w:tcPr>
            <w:tcW w:w="1668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ЗСВ-40.05.01-31 (К) </w:t>
            </w:r>
          </w:p>
          <w:p w:rsidR="00CB2465" w:rsidRPr="00CE4E3E" w:rsidRDefault="00CB2465" w:rsidP="00FE334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 xml:space="preserve">  уголовное право)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32(К)</w:t>
            </w:r>
          </w:p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 xml:space="preserve"> гражданское право)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A54505" w:rsidRDefault="00CB2465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A54505" w:rsidRDefault="00CB2465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E548EB" w:rsidRDefault="00CB2465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E548EB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А.И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A54505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D640E7">
              <w:rPr>
                <w:rFonts w:ascii="Times New Roman" w:hAnsi="Times New Roman" w:cs="Times New Roman"/>
                <w:szCs w:val="32"/>
              </w:rPr>
              <w:t>Шмарев</w:t>
            </w:r>
            <w:proofErr w:type="spellEnd"/>
            <w:r w:rsidRPr="00D640E7">
              <w:rPr>
                <w:rFonts w:ascii="Times New Roman" w:hAnsi="Times New Roman" w:cs="Times New Roman"/>
                <w:szCs w:val="32"/>
              </w:rPr>
              <w:t xml:space="preserve"> А.И</w:t>
            </w:r>
          </w:p>
        </w:tc>
        <w:tc>
          <w:tcPr>
            <w:tcW w:w="3172" w:type="dxa"/>
          </w:tcPr>
          <w:p w:rsidR="00CB2465" w:rsidRPr="00045133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45133"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 w:rsidRPr="00045133"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42F89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Удмуртский язык</w:t>
            </w:r>
          </w:p>
          <w:p w:rsidR="00CB2465" w:rsidRPr="00476A96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Булычева Е.А.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CB2465" w:rsidRPr="00D640E7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Ходырева Е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А.И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рокурорский надзор</w:t>
            </w:r>
          </w:p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D640E7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D640E7">
              <w:rPr>
                <w:rFonts w:ascii="Times New Roman" w:hAnsi="Times New Roman" w:cs="Times New Roman"/>
                <w:szCs w:val="32"/>
              </w:rPr>
              <w:t>Шмарев</w:t>
            </w:r>
            <w:proofErr w:type="spellEnd"/>
            <w:r w:rsidRPr="00D640E7">
              <w:rPr>
                <w:rFonts w:ascii="Times New Roman" w:hAnsi="Times New Roman" w:cs="Times New Roman"/>
                <w:szCs w:val="32"/>
              </w:rPr>
              <w:t xml:space="preserve"> А.И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рокурорский надзор</w:t>
            </w:r>
          </w:p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6A5E7F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Cs w:val="32"/>
              </w:rPr>
              <w:t>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CB2465" w:rsidRPr="00CA0472" w:rsidRDefault="00CB2465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аможенное право   Антонов В.И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рокурорский надзор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CB2465" w:rsidRPr="00CA0472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Ходырева Е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рокурорский надзор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CB2465" w:rsidRPr="00CA0472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Ходырева Е.А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</w:rPr>
              <w:t>1.10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CB2465" w:rsidRPr="00CE4E3E" w:rsidRDefault="00CB2465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4F7AC1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CB2465" w:rsidRPr="00E548EB" w:rsidRDefault="00CB2465" w:rsidP="007A534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Таможенное право   Антонов В.И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аможенное право</w:t>
            </w:r>
          </w:p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нтонов В.И.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Таможенное право</w:t>
            </w:r>
          </w:p>
          <w:p w:rsidR="00CB2465" w:rsidRPr="00CA0472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Антонов В.И.</w:t>
            </w:r>
          </w:p>
        </w:tc>
        <w:tc>
          <w:tcPr>
            <w:tcW w:w="3172" w:type="dxa"/>
          </w:tcPr>
          <w:p w:rsidR="00CB2465" w:rsidRPr="00045133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45133"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045133">
              <w:rPr>
                <w:rFonts w:ascii="Times New Roman" w:hAnsi="Times New Roman" w:cs="Times New Roman"/>
                <w:szCs w:val="32"/>
              </w:rPr>
              <w:t>Тенсина</w:t>
            </w:r>
            <w:proofErr w:type="spellEnd"/>
            <w:r w:rsidRPr="00045133">
              <w:rPr>
                <w:rFonts w:ascii="Times New Roman" w:hAnsi="Times New Roman" w:cs="Times New Roman"/>
                <w:szCs w:val="32"/>
              </w:rPr>
              <w:t xml:space="preserve"> Е.Ф.</w:t>
            </w: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.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476A96" w:rsidRDefault="00CB2465" w:rsidP="00476A9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76A96">
              <w:rPr>
                <w:rFonts w:ascii="Times New Roman" w:hAnsi="Times New Roman" w:cs="Times New Roman"/>
                <w:szCs w:val="32"/>
              </w:rPr>
              <w:t>Междунар</w:t>
            </w:r>
            <w:proofErr w:type="gramStart"/>
            <w:r w:rsidRPr="00476A96">
              <w:rPr>
                <w:rFonts w:ascii="Times New Roman" w:hAnsi="Times New Roman" w:cs="Times New Roman"/>
                <w:szCs w:val="32"/>
              </w:rPr>
              <w:t>.у</w:t>
            </w:r>
            <w:proofErr w:type="gramEnd"/>
            <w:r w:rsidRPr="00476A96">
              <w:rPr>
                <w:rFonts w:ascii="Times New Roman" w:hAnsi="Times New Roman" w:cs="Times New Roman"/>
                <w:szCs w:val="32"/>
              </w:rPr>
              <w:t>головное</w:t>
            </w:r>
            <w:proofErr w:type="spellEnd"/>
            <w:r w:rsidRPr="00476A96">
              <w:rPr>
                <w:rFonts w:ascii="Times New Roman" w:hAnsi="Times New Roman" w:cs="Times New Roman"/>
                <w:szCs w:val="32"/>
              </w:rPr>
              <w:t xml:space="preserve"> право</w:t>
            </w:r>
          </w:p>
          <w:p w:rsidR="00CB2465" w:rsidRPr="00CA0472" w:rsidRDefault="00CB2465" w:rsidP="00476A9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76A96"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А.И</w:t>
            </w:r>
          </w:p>
        </w:tc>
        <w:tc>
          <w:tcPr>
            <w:tcW w:w="3172" w:type="dxa"/>
          </w:tcPr>
          <w:p w:rsid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Залоговое право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Н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D640E7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Уголовный процесс</w:t>
            </w:r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D640E7">
              <w:rPr>
                <w:rFonts w:ascii="Times New Roman" w:hAnsi="Times New Roman" w:cs="Times New Roman"/>
                <w:szCs w:val="32"/>
              </w:rPr>
              <w:t>Шмарев</w:t>
            </w:r>
            <w:proofErr w:type="spellEnd"/>
            <w:r w:rsidRPr="00D640E7">
              <w:rPr>
                <w:rFonts w:ascii="Times New Roman" w:hAnsi="Times New Roman" w:cs="Times New Roman"/>
                <w:szCs w:val="32"/>
              </w:rPr>
              <w:t xml:space="preserve"> А.И</w:t>
            </w:r>
          </w:p>
        </w:tc>
        <w:tc>
          <w:tcPr>
            <w:tcW w:w="3172" w:type="dxa"/>
          </w:tcPr>
          <w:p w:rsidR="00CB2465" w:rsidRPr="00CA5E8B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A5E8B">
              <w:rPr>
                <w:rFonts w:ascii="Times New Roman" w:hAnsi="Times New Roman" w:cs="Times New Roman"/>
                <w:szCs w:val="32"/>
              </w:rPr>
              <w:t>Залоговое право</w:t>
            </w:r>
          </w:p>
          <w:p w:rsidR="00CB2465" w:rsidRPr="004F7AC1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CA5E8B">
              <w:rPr>
                <w:rFonts w:ascii="Times New Roman" w:hAnsi="Times New Roman" w:cs="Times New Roman"/>
                <w:szCs w:val="32"/>
              </w:rPr>
              <w:t>Маштакова</w:t>
            </w:r>
            <w:proofErr w:type="spellEnd"/>
            <w:r w:rsidRPr="00CA5E8B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CA5E8B">
              <w:rPr>
                <w:rFonts w:ascii="Times New Roman" w:hAnsi="Times New Roman" w:cs="Times New Roman"/>
                <w:szCs w:val="32"/>
              </w:rPr>
              <w:t>Н.А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.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.19</w:t>
            </w:r>
          </w:p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CB2465" w:rsidRPr="00CE4E3E" w:rsidRDefault="00CB2465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CB2465" w:rsidRDefault="00CB2465" w:rsidP="00413748">
            <w:pPr>
              <w:rPr>
                <w:rFonts w:ascii="Times New Roman" w:hAnsi="Times New Roman" w:cs="Times New Roman"/>
                <w:szCs w:val="32"/>
              </w:rPr>
            </w:pPr>
            <w:r w:rsidRPr="00413748">
              <w:rPr>
                <w:rFonts w:ascii="Times New Roman" w:hAnsi="Times New Roman" w:cs="Times New Roman"/>
                <w:b/>
                <w:szCs w:val="32"/>
              </w:rPr>
              <w:t>8.20</w:t>
            </w: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гол.право</w:t>
            </w:r>
            <w:proofErr w:type="spellEnd"/>
          </w:p>
          <w:p w:rsidR="00CB2465" w:rsidRPr="00413748" w:rsidRDefault="00CB2465" w:rsidP="004137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     Ровнейко В.В. 350-4              </w:t>
            </w:r>
          </w:p>
        </w:tc>
        <w:tc>
          <w:tcPr>
            <w:tcW w:w="3172" w:type="dxa"/>
          </w:tcPr>
          <w:p w:rsidR="00CB2465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b/>
                <w:szCs w:val="32"/>
              </w:rPr>
              <w:t>13.50</w:t>
            </w:r>
            <w:r>
              <w:rPr>
                <w:rFonts w:ascii="Times New Roman" w:hAnsi="Times New Roman" w:cs="Times New Roman"/>
                <w:szCs w:val="32"/>
              </w:rPr>
              <w:t xml:space="preserve"> Гражданский процесс</w:t>
            </w:r>
          </w:p>
          <w:p w:rsidR="00CB2465" w:rsidRPr="00E548EB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CB2465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 w:rsidRPr="00413748">
              <w:rPr>
                <w:rFonts w:ascii="Times New Roman" w:hAnsi="Times New Roman" w:cs="Times New Roman"/>
                <w:b/>
                <w:szCs w:val="32"/>
              </w:rPr>
              <w:t>10.00</w:t>
            </w: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Ме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гол.право</w:t>
            </w:r>
            <w:proofErr w:type="spellEnd"/>
          </w:p>
          <w:p w:rsidR="00CB2465" w:rsidRPr="00CA0472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     Ровнейко В.В. 350-4</w:t>
            </w:r>
          </w:p>
        </w:tc>
        <w:tc>
          <w:tcPr>
            <w:tcW w:w="3172" w:type="dxa"/>
          </w:tcPr>
          <w:p w:rsidR="00CB2465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b/>
                <w:szCs w:val="32"/>
              </w:rPr>
              <w:t>15.40</w:t>
            </w:r>
            <w:r>
              <w:rPr>
                <w:rFonts w:ascii="Times New Roman" w:hAnsi="Times New Roman" w:cs="Times New Roman"/>
                <w:szCs w:val="32"/>
              </w:rPr>
              <w:t xml:space="preserve"> Гражданский процесс</w:t>
            </w:r>
          </w:p>
          <w:p w:rsidR="00CB2465" w:rsidRPr="00CA0472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CB2465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 w:rsidRPr="00413748">
              <w:rPr>
                <w:rFonts w:ascii="Times New Roman" w:hAnsi="Times New Roman" w:cs="Times New Roman"/>
                <w:b/>
                <w:szCs w:val="32"/>
              </w:rPr>
              <w:t>12.10</w:t>
            </w: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квал.пр-ий</w:t>
            </w:r>
            <w:proofErr w:type="spellEnd"/>
          </w:p>
          <w:p w:rsidR="00CB2465" w:rsidRPr="00CE4E3E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     Ровнейко В.В. 350-4</w:t>
            </w:r>
          </w:p>
        </w:tc>
        <w:tc>
          <w:tcPr>
            <w:tcW w:w="3172" w:type="dxa"/>
          </w:tcPr>
          <w:p w:rsidR="00CB2465" w:rsidRPr="00CE4E3E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777C5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CB2465" w:rsidRPr="00A54505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A54505" w:rsidRDefault="00CB2465" w:rsidP="00476A96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047C87">
        <w:tc>
          <w:tcPr>
            <w:tcW w:w="9571" w:type="dxa"/>
            <w:gridSpan w:val="4"/>
          </w:tcPr>
          <w:p w:rsidR="00CB2465" w:rsidRPr="001F367A" w:rsidRDefault="00CB2465" w:rsidP="00047C8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142F89" w:rsidTr="004F7AC1">
        <w:tc>
          <w:tcPr>
            <w:tcW w:w="1668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ЗСВ-40.05.01-31 (К) </w:t>
            </w:r>
          </w:p>
          <w:p w:rsidR="00CB2465" w:rsidRPr="00CE4E3E" w:rsidRDefault="00CB2465" w:rsidP="00FE334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 xml:space="preserve"> уголовное право)</w:t>
            </w:r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32(К)</w:t>
            </w:r>
          </w:p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 xml:space="preserve"> гражданское право)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.19</w:t>
            </w:r>
          </w:p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4F7AC1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CB2465" w:rsidRPr="00E548EB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РАЗДНИЧНЫЙ ДЕНЬ!!!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CB2465" w:rsidRPr="00CA0472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42F89" w:rsidTr="004F7AC1">
        <w:tc>
          <w:tcPr>
            <w:tcW w:w="9571" w:type="dxa"/>
            <w:gridSpan w:val="4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5.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.19</w:t>
            </w:r>
          </w:p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CB2465" w:rsidRPr="00A54505" w:rsidRDefault="00CB2465" w:rsidP="00D640E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Ходырева Е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E548EB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Удмуртский язык</w:t>
            </w:r>
          </w:p>
          <w:p w:rsidR="00CB2465" w:rsidRPr="00E548EB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Булычева Е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CA0472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Сегал О.А.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Удмуртский язык</w:t>
            </w:r>
          </w:p>
          <w:p w:rsidR="00CB2465" w:rsidRPr="00CA0472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 xml:space="preserve">Булычева </w:t>
            </w:r>
            <w:proofErr w:type="spellStart"/>
            <w:r w:rsidRPr="00D640E7">
              <w:rPr>
                <w:rFonts w:ascii="Times New Roman" w:hAnsi="Times New Roman" w:cs="Times New Roman"/>
                <w:szCs w:val="32"/>
              </w:rPr>
              <w:t>Е.А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CB2465" w:rsidRPr="001F367A" w:rsidTr="004F7AC1">
        <w:tc>
          <w:tcPr>
            <w:tcW w:w="9571" w:type="dxa"/>
            <w:gridSpan w:val="4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6A5E7F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6.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.19</w:t>
            </w:r>
          </w:p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413748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Междунар</w:t>
            </w:r>
            <w:proofErr w:type="gramStart"/>
            <w:r w:rsidRPr="00413748">
              <w:rPr>
                <w:rFonts w:ascii="Times New Roman" w:hAnsi="Times New Roman" w:cs="Times New Roman"/>
                <w:szCs w:val="32"/>
              </w:rPr>
              <w:t>.у</w:t>
            </w:r>
            <w:proofErr w:type="gramEnd"/>
            <w:r w:rsidRPr="00413748">
              <w:rPr>
                <w:rFonts w:ascii="Times New Roman" w:hAnsi="Times New Roman" w:cs="Times New Roman"/>
                <w:szCs w:val="32"/>
              </w:rPr>
              <w:t>головное</w:t>
            </w:r>
            <w:proofErr w:type="spellEnd"/>
            <w:r w:rsidRPr="00413748">
              <w:rPr>
                <w:rFonts w:ascii="Times New Roman" w:hAnsi="Times New Roman" w:cs="Times New Roman"/>
                <w:szCs w:val="32"/>
              </w:rPr>
              <w:t xml:space="preserve"> право</w:t>
            </w:r>
          </w:p>
          <w:p w:rsidR="00CB2465" w:rsidRPr="00A54505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13748"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Pr="00413748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Междунар</w:t>
            </w:r>
            <w:proofErr w:type="gramStart"/>
            <w:r w:rsidRPr="00413748">
              <w:rPr>
                <w:rFonts w:ascii="Times New Roman" w:hAnsi="Times New Roman" w:cs="Times New Roman"/>
                <w:szCs w:val="32"/>
              </w:rPr>
              <w:t>.у</w:t>
            </w:r>
            <w:proofErr w:type="gramEnd"/>
            <w:r w:rsidRPr="00413748">
              <w:rPr>
                <w:rFonts w:ascii="Times New Roman" w:hAnsi="Times New Roman" w:cs="Times New Roman"/>
                <w:szCs w:val="32"/>
              </w:rPr>
              <w:t>головное</w:t>
            </w:r>
            <w:proofErr w:type="spellEnd"/>
            <w:r w:rsidRPr="00413748">
              <w:rPr>
                <w:rFonts w:ascii="Times New Roman" w:hAnsi="Times New Roman" w:cs="Times New Roman"/>
                <w:szCs w:val="32"/>
              </w:rPr>
              <w:t xml:space="preserve"> право</w:t>
            </w:r>
          </w:p>
          <w:p w:rsidR="00CB2465" w:rsidRPr="00413748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13748">
              <w:rPr>
                <w:rFonts w:ascii="Times New Roman" w:hAnsi="Times New Roman" w:cs="Times New Roman"/>
                <w:szCs w:val="32"/>
              </w:rPr>
              <w:t xml:space="preserve">Ровнейко </w:t>
            </w: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В.В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CB2465" w:rsidRPr="00476A96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Ходырева Е.А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413748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Теоретич</w:t>
            </w:r>
            <w:proofErr w:type="gramStart"/>
            <w:r w:rsidRPr="00413748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413748">
              <w:rPr>
                <w:rFonts w:ascii="Times New Roman" w:hAnsi="Times New Roman" w:cs="Times New Roman"/>
                <w:szCs w:val="32"/>
              </w:rPr>
              <w:t>сновы</w:t>
            </w:r>
            <w:proofErr w:type="spellEnd"/>
            <w:r w:rsidRPr="00413748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квалиф.пр-ий</w:t>
            </w:r>
            <w:proofErr w:type="spellEnd"/>
          </w:p>
          <w:p w:rsidR="00CB2465" w:rsidRPr="00CA0472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13748">
              <w:rPr>
                <w:rFonts w:ascii="Times New Roman" w:hAnsi="Times New Roman" w:cs="Times New Roman"/>
                <w:szCs w:val="32"/>
              </w:rPr>
              <w:t>Ровнейко В.В.</w:t>
            </w:r>
          </w:p>
        </w:tc>
        <w:tc>
          <w:tcPr>
            <w:tcW w:w="3172" w:type="dxa"/>
          </w:tcPr>
          <w:p w:rsidR="00CB2465" w:rsidRPr="00D640E7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>Наследственное право</w:t>
            </w:r>
          </w:p>
          <w:p w:rsidR="00CB2465" w:rsidRPr="00CA0472" w:rsidRDefault="00CB2465" w:rsidP="00D640E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640E7">
              <w:rPr>
                <w:rFonts w:ascii="Times New Roman" w:hAnsi="Times New Roman" w:cs="Times New Roman"/>
                <w:szCs w:val="32"/>
              </w:rPr>
              <w:t xml:space="preserve">Ходырева </w:t>
            </w:r>
            <w:proofErr w:type="spellStart"/>
            <w:r w:rsidRPr="00D640E7">
              <w:rPr>
                <w:rFonts w:ascii="Times New Roman" w:hAnsi="Times New Roman" w:cs="Times New Roman"/>
                <w:szCs w:val="32"/>
              </w:rPr>
              <w:t>Е.А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CB2465" w:rsidRPr="001F367A" w:rsidTr="004F7AC1">
        <w:tc>
          <w:tcPr>
            <w:tcW w:w="9571" w:type="dxa"/>
            <w:gridSpan w:val="4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CB2465" w:rsidRPr="001F367A" w:rsidTr="00CB2465">
        <w:tc>
          <w:tcPr>
            <w:tcW w:w="1668" w:type="dxa"/>
            <w:vMerge w:val="restart"/>
          </w:tcPr>
          <w:p w:rsidR="00CB2465" w:rsidRPr="00D43D49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7.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.19</w:t>
            </w:r>
          </w:p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413748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Теоретич</w:t>
            </w:r>
            <w:proofErr w:type="gramStart"/>
            <w:r w:rsidRPr="00413748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413748">
              <w:rPr>
                <w:rFonts w:ascii="Times New Roman" w:hAnsi="Times New Roman" w:cs="Times New Roman"/>
                <w:szCs w:val="32"/>
              </w:rPr>
              <w:t>сновы</w:t>
            </w:r>
            <w:proofErr w:type="spellEnd"/>
            <w:r w:rsidRPr="00413748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квалиф.пр-ий</w:t>
            </w:r>
            <w:proofErr w:type="spellEnd"/>
          </w:p>
          <w:p w:rsidR="00CB2465" w:rsidRPr="00A54505" w:rsidRDefault="00CB2465" w:rsidP="0041374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13748">
              <w:rPr>
                <w:rFonts w:ascii="Times New Roman" w:hAnsi="Times New Roman" w:cs="Times New Roman"/>
                <w:szCs w:val="32"/>
              </w:rPr>
              <w:t xml:space="preserve">Ровнейко </w:t>
            </w:r>
            <w:proofErr w:type="spellStart"/>
            <w:r w:rsidRPr="00413748">
              <w:rPr>
                <w:rFonts w:ascii="Times New Roman" w:hAnsi="Times New Roman" w:cs="Times New Roman"/>
                <w:szCs w:val="32"/>
              </w:rPr>
              <w:t>В.В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 xml:space="preserve">Сегал </w:t>
            </w:r>
            <w:proofErr w:type="spellStart"/>
            <w:r w:rsidRPr="00CB2465">
              <w:rPr>
                <w:rFonts w:ascii="Times New Roman" w:hAnsi="Times New Roman" w:cs="Times New Roman"/>
                <w:szCs w:val="32"/>
              </w:rPr>
              <w:t>О.А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CB2465" w:rsidRPr="00CB246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>Гражданский процесс</w:t>
            </w:r>
          </w:p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B2465">
              <w:rPr>
                <w:rFonts w:ascii="Times New Roman" w:hAnsi="Times New Roman" w:cs="Times New Roman"/>
                <w:szCs w:val="32"/>
              </w:rPr>
              <w:t xml:space="preserve">Сегал </w:t>
            </w:r>
            <w:proofErr w:type="spellStart"/>
            <w:r w:rsidRPr="00CB2465">
              <w:rPr>
                <w:rFonts w:ascii="Times New Roman" w:hAnsi="Times New Roman" w:cs="Times New Roman"/>
                <w:szCs w:val="32"/>
              </w:rPr>
              <w:t>О.А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  <w:proofErr w:type="spellEnd"/>
          </w:p>
        </w:tc>
        <w:tc>
          <w:tcPr>
            <w:tcW w:w="3172" w:type="dxa"/>
          </w:tcPr>
          <w:p w:rsidR="00CB246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аможенное право</w:t>
            </w:r>
          </w:p>
          <w:p w:rsidR="00CB2465" w:rsidRPr="00A54505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нтонов В.И.</w:t>
            </w:r>
          </w:p>
        </w:tc>
      </w:tr>
      <w:tr w:rsidR="00CB2465" w:rsidRPr="001F367A" w:rsidTr="00CB2465">
        <w:tc>
          <w:tcPr>
            <w:tcW w:w="1668" w:type="dxa"/>
            <w:vMerge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B361C1" w:rsidRDefault="00CB2465" w:rsidP="00B361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61C1">
              <w:rPr>
                <w:rFonts w:ascii="Times New Roman" w:hAnsi="Times New Roman" w:cs="Times New Roman"/>
                <w:szCs w:val="32"/>
              </w:rPr>
              <w:t>Таможенное право</w:t>
            </w:r>
          </w:p>
          <w:p w:rsidR="00CB2465" w:rsidRPr="00CE4E3E" w:rsidRDefault="00CB2465" w:rsidP="00B361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61C1">
              <w:rPr>
                <w:rFonts w:ascii="Times New Roman" w:hAnsi="Times New Roman" w:cs="Times New Roman"/>
                <w:szCs w:val="32"/>
              </w:rPr>
              <w:t>Антонов В.И.</w:t>
            </w:r>
            <w:r>
              <w:rPr>
                <w:rFonts w:ascii="Times New Roman" w:hAnsi="Times New Roman" w:cs="Times New Roman"/>
                <w:szCs w:val="32"/>
              </w:rPr>
              <w:t>+зачет</w:t>
            </w:r>
          </w:p>
        </w:tc>
      </w:tr>
      <w:tr w:rsidR="00CB2465" w:rsidRPr="001F367A" w:rsidTr="004F7AC1">
        <w:tc>
          <w:tcPr>
            <w:tcW w:w="9571" w:type="dxa"/>
            <w:gridSpan w:val="4"/>
          </w:tcPr>
          <w:p w:rsidR="00CB2465" w:rsidRPr="00CE4E3E" w:rsidRDefault="00CB2465" w:rsidP="004F7AC1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CB2465" w:rsidRPr="00CE4E3E" w:rsidTr="00CB2465">
        <w:tc>
          <w:tcPr>
            <w:tcW w:w="1668" w:type="dxa"/>
            <w:vMerge w:val="restart"/>
          </w:tcPr>
          <w:p w:rsidR="00CB2465" w:rsidRPr="00D43D49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.19</w:t>
            </w:r>
          </w:p>
          <w:p w:rsidR="00CB2465" w:rsidRPr="00130A4C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A54505" w:rsidTr="00CB2465">
        <w:tc>
          <w:tcPr>
            <w:tcW w:w="1668" w:type="dxa"/>
            <w:vMerge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bookmarkStart w:id="0" w:name="_GoBack"/>
            <w:bookmarkEnd w:id="0"/>
          </w:p>
        </w:tc>
        <w:tc>
          <w:tcPr>
            <w:tcW w:w="3172" w:type="dxa"/>
          </w:tcPr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A54505" w:rsidTr="00CB2465">
        <w:tc>
          <w:tcPr>
            <w:tcW w:w="1668" w:type="dxa"/>
            <w:vMerge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614F2F" w:rsidRPr="00614F2F" w:rsidRDefault="00614F2F" w:rsidP="00614F2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14F2F">
              <w:rPr>
                <w:rFonts w:ascii="Times New Roman" w:hAnsi="Times New Roman" w:cs="Times New Roman"/>
                <w:szCs w:val="32"/>
              </w:rPr>
              <w:t xml:space="preserve">Основы теории </w:t>
            </w:r>
            <w:proofErr w:type="spellStart"/>
            <w:r w:rsidRPr="00614F2F"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 w:rsidRPr="00614F2F"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 w:rsidRPr="00614F2F"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</w:p>
          <w:p w:rsidR="00CB2465" w:rsidRPr="00A54505" w:rsidRDefault="00614F2F" w:rsidP="00614F2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614F2F">
              <w:rPr>
                <w:rFonts w:ascii="Times New Roman" w:hAnsi="Times New Roman" w:cs="Times New Roman"/>
                <w:szCs w:val="32"/>
              </w:rPr>
              <w:t>Орлов А.С.</w:t>
            </w:r>
          </w:p>
        </w:tc>
        <w:tc>
          <w:tcPr>
            <w:tcW w:w="3172" w:type="dxa"/>
          </w:tcPr>
          <w:p w:rsidR="00CB2465" w:rsidRPr="00A54505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CE4E3E" w:rsidTr="00CB2465">
        <w:tc>
          <w:tcPr>
            <w:tcW w:w="1668" w:type="dxa"/>
            <w:vMerge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B2465" w:rsidRPr="00CE4E3E" w:rsidTr="00CB2465">
        <w:tc>
          <w:tcPr>
            <w:tcW w:w="9571" w:type="dxa"/>
            <w:gridSpan w:val="4"/>
          </w:tcPr>
          <w:p w:rsidR="00CB2465" w:rsidRPr="00CE4E3E" w:rsidRDefault="00CB2465" w:rsidP="00CB246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</w:tbl>
    <w:p w:rsidR="00246217" w:rsidRDefault="00246217" w:rsidP="00246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5A99" w:rsidRDefault="005F5A99" w:rsidP="005F5A99">
      <w:pPr>
        <w:jc w:val="center"/>
        <w:rPr>
          <w:rFonts w:ascii="Times New Roman" w:hAnsi="Times New Roman" w:cs="Times New Roman"/>
          <w:sz w:val="36"/>
          <w:szCs w:val="36"/>
        </w:rPr>
      </w:pPr>
      <w:r w:rsidRPr="005F5A99">
        <w:rPr>
          <w:rFonts w:ascii="Times New Roman" w:hAnsi="Times New Roman" w:cs="Times New Roman"/>
          <w:sz w:val="36"/>
          <w:szCs w:val="36"/>
        </w:rPr>
        <w:t>Межсессионные экзамены</w:t>
      </w:r>
    </w:p>
    <w:p w:rsidR="00614F2F" w:rsidRDefault="00614F2F" w:rsidP="005F5A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2465" w:rsidRPr="00CB2465" w:rsidRDefault="00CB2465" w:rsidP="00CB2465">
      <w:pPr>
        <w:jc w:val="center"/>
        <w:rPr>
          <w:rFonts w:ascii="Times New Roman" w:hAnsi="Times New Roman" w:cs="Times New Roman"/>
          <w:sz w:val="36"/>
          <w:szCs w:val="36"/>
        </w:rPr>
      </w:pPr>
      <w:r w:rsidRPr="00CB2465">
        <w:rPr>
          <w:rFonts w:ascii="Times New Roman" w:hAnsi="Times New Roman" w:cs="Times New Roman"/>
          <w:sz w:val="36"/>
          <w:szCs w:val="36"/>
        </w:rPr>
        <w:t xml:space="preserve">7.12.19 в 13.50 – </w:t>
      </w:r>
      <w:proofErr w:type="spellStart"/>
      <w:r w:rsidRPr="00CB2465">
        <w:rPr>
          <w:rFonts w:ascii="Times New Roman" w:hAnsi="Times New Roman" w:cs="Times New Roman"/>
          <w:sz w:val="36"/>
          <w:szCs w:val="36"/>
        </w:rPr>
        <w:t>Угол</w:t>
      </w:r>
      <w:r w:rsidR="00614F2F">
        <w:rPr>
          <w:rFonts w:ascii="Times New Roman" w:hAnsi="Times New Roman" w:cs="Times New Roman"/>
          <w:sz w:val="36"/>
          <w:szCs w:val="36"/>
        </w:rPr>
        <w:t>.</w:t>
      </w:r>
      <w:r w:rsidRPr="00CB2465">
        <w:rPr>
          <w:rFonts w:ascii="Times New Roman" w:hAnsi="Times New Roman" w:cs="Times New Roman"/>
          <w:sz w:val="36"/>
          <w:szCs w:val="36"/>
        </w:rPr>
        <w:t>право</w:t>
      </w:r>
      <w:proofErr w:type="spellEnd"/>
      <w:r w:rsidRPr="00CB24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B2465">
        <w:rPr>
          <w:rFonts w:ascii="Times New Roman" w:hAnsi="Times New Roman" w:cs="Times New Roman"/>
          <w:sz w:val="36"/>
          <w:szCs w:val="36"/>
        </w:rPr>
        <w:t>ч.особ</w:t>
      </w:r>
      <w:proofErr w:type="gramStart"/>
      <w:r w:rsidRPr="00CB2465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CB2465">
        <w:rPr>
          <w:rFonts w:ascii="Times New Roman" w:hAnsi="Times New Roman" w:cs="Times New Roman"/>
          <w:sz w:val="36"/>
          <w:szCs w:val="36"/>
        </w:rPr>
        <w:t>ешетникова</w:t>
      </w:r>
      <w:proofErr w:type="spellEnd"/>
      <w:r w:rsidRPr="00CB2465">
        <w:rPr>
          <w:rFonts w:ascii="Times New Roman" w:hAnsi="Times New Roman" w:cs="Times New Roman"/>
          <w:sz w:val="36"/>
          <w:szCs w:val="36"/>
        </w:rPr>
        <w:t xml:space="preserve"> Г.А.</w:t>
      </w:r>
      <w:r w:rsidR="00614F2F">
        <w:rPr>
          <w:rFonts w:ascii="Times New Roman" w:hAnsi="Times New Roman" w:cs="Times New Roman"/>
          <w:sz w:val="36"/>
          <w:szCs w:val="36"/>
        </w:rPr>
        <w:t>гр.31</w:t>
      </w:r>
    </w:p>
    <w:p w:rsidR="00CB2465" w:rsidRPr="00CB2465" w:rsidRDefault="00CB2465" w:rsidP="00CB2465">
      <w:pPr>
        <w:jc w:val="center"/>
        <w:rPr>
          <w:rFonts w:ascii="Times New Roman" w:hAnsi="Times New Roman" w:cs="Times New Roman"/>
          <w:sz w:val="36"/>
          <w:szCs w:val="36"/>
        </w:rPr>
      </w:pPr>
      <w:r w:rsidRPr="00CB2465">
        <w:rPr>
          <w:rFonts w:ascii="Times New Roman" w:hAnsi="Times New Roman" w:cs="Times New Roman"/>
          <w:sz w:val="36"/>
          <w:szCs w:val="36"/>
        </w:rPr>
        <w:t xml:space="preserve">                 15.20 – </w:t>
      </w:r>
      <w:proofErr w:type="spellStart"/>
      <w:r w:rsidRPr="00CB2465">
        <w:rPr>
          <w:rFonts w:ascii="Times New Roman" w:hAnsi="Times New Roman" w:cs="Times New Roman"/>
          <w:sz w:val="36"/>
          <w:szCs w:val="36"/>
        </w:rPr>
        <w:t>Угол</w:t>
      </w:r>
      <w:r w:rsidR="00614F2F">
        <w:rPr>
          <w:rFonts w:ascii="Times New Roman" w:hAnsi="Times New Roman" w:cs="Times New Roman"/>
          <w:sz w:val="36"/>
          <w:szCs w:val="36"/>
        </w:rPr>
        <w:t>.</w:t>
      </w:r>
      <w:r w:rsidRPr="00CB2465">
        <w:rPr>
          <w:rFonts w:ascii="Times New Roman" w:hAnsi="Times New Roman" w:cs="Times New Roman"/>
          <w:sz w:val="36"/>
          <w:szCs w:val="36"/>
        </w:rPr>
        <w:t>право</w:t>
      </w:r>
      <w:proofErr w:type="spellEnd"/>
      <w:r w:rsidRPr="00CB24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B2465">
        <w:rPr>
          <w:rFonts w:ascii="Times New Roman" w:hAnsi="Times New Roman" w:cs="Times New Roman"/>
          <w:sz w:val="36"/>
          <w:szCs w:val="36"/>
        </w:rPr>
        <w:t>ч.особ</w:t>
      </w:r>
      <w:proofErr w:type="gramStart"/>
      <w:r w:rsidRPr="00CB2465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CB2465">
        <w:rPr>
          <w:rFonts w:ascii="Times New Roman" w:hAnsi="Times New Roman" w:cs="Times New Roman"/>
          <w:sz w:val="36"/>
          <w:szCs w:val="36"/>
        </w:rPr>
        <w:t>ешетникова</w:t>
      </w:r>
      <w:proofErr w:type="spellEnd"/>
      <w:r w:rsidRPr="00CB2465">
        <w:rPr>
          <w:rFonts w:ascii="Times New Roman" w:hAnsi="Times New Roman" w:cs="Times New Roman"/>
          <w:sz w:val="36"/>
          <w:szCs w:val="36"/>
        </w:rPr>
        <w:t xml:space="preserve"> Г.А. </w:t>
      </w:r>
      <w:r w:rsidR="00614F2F">
        <w:rPr>
          <w:rFonts w:ascii="Times New Roman" w:hAnsi="Times New Roman" w:cs="Times New Roman"/>
          <w:sz w:val="36"/>
          <w:szCs w:val="36"/>
        </w:rPr>
        <w:t>гр.32</w:t>
      </w:r>
      <w:r w:rsidRPr="00CB2465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413748" w:rsidRDefault="00413748" w:rsidP="0041374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4.12.19 в 13.50 – Земельное право 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рамидз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.Д</w:t>
      </w:r>
      <w:r w:rsidR="00614F2F">
        <w:rPr>
          <w:rFonts w:ascii="Times New Roman" w:hAnsi="Times New Roman" w:cs="Times New Roman"/>
          <w:sz w:val="36"/>
          <w:szCs w:val="36"/>
        </w:rPr>
        <w:t xml:space="preserve"> (все гр.)</w:t>
      </w:r>
    </w:p>
    <w:p w:rsidR="00413748" w:rsidRDefault="00413748" w:rsidP="0041374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1.12.19 в 13.50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Гражд</w:t>
      </w:r>
      <w:r w:rsidR="00614F2F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пра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ч.особ</w:t>
      </w:r>
      <w:proofErr w:type="gramStart"/>
      <w:r>
        <w:rPr>
          <w:rFonts w:ascii="Times New Roman" w:hAnsi="Times New Roman" w:cs="Times New Roman"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sz w:val="36"/>
          <w:szCs w:val="36"/>
        </w:rPr>
        <w:t>узнецова</w:t>
      </w:r>
      <w:proofErr w:type="spellEnd"/>
      <w:r w:rsidR="001F196F">
        <w:rPr>
          <w:rFonts w:ascii="Times New Roman" w:hAnsi="Times New Roman" w:cs="Times New Roman"/>
          <w:sz w:val="36"/>
          <w:szCs w:val="36"/>
        </w:rPr>
        <w:t xml:space="preserve"> Н.В</w:t>
      </w:r>
      <w:r w:rsidR="00614F2F">
        <w:rPr>
          <w:rFonts w:ascii="Times New Roman" w:hAnsi="Times New Roman" w:cs="Times New Roman"/>
          <w:sz w:val="36"/>
          <w:szCs w:val="36"/>
        </w:rPr>
        <w:t xml:space="preserve">(все </w:t>
      </w:r>
      <w:proofErr w:type="spellStart"/>
      <w:r w:rsidR="00614F2F">
        <w:rPr>
          <w:rFonts w:ascii="Times New Roman" w:hAnsi="Times New Roman" w:cs="Times New Roman"/>
          <w:sz w:val="36"/>
          <w:szCs w:val="36"/>
        </w:rPr>
        <w:t>гр</w:t>
      </w:r>
      <w:proofErr w:type="spellEnd"/>
      <w:r w:rsidR="00614F2F">
        <w:rPr>
          <w:rFonts w:ascii="Times New Roman" w:hAnsi="Times New Roman" w:cs="Times New Roman"/>
          <w:sz w:val="36"/>
          <w:szCs w:val="36"/>
        </w:rPr>
        <w:t>)</w:t>
      </w:r>
    </w:p>
    <w:p w:rsidR="00CB2465" w:rsidRDefault="00CB2465" w:rsidP="0041374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14CC1" w:rsidRPr="00413748" w:rsidRDefault="00C14CC1" w:rsidP="001F367A">
      <w:pPr>
        <w:rPr>
          <w:rFonts w:ascii="Times New Roman" w:hAnsi="Times New Roman" w:cs="Times New Roman"/>
          <w:sz w:val="28"/>
          <w:szCs w:val="28"/>
        </w:rPr>
      </w:pPr>
    </w:p>
    <w:p w:rsidR="00FE3345" w:rsidRPr="00413748" w:rsidRDefault="00FE3345" w:rsidP="001F367A">
      <w:pPr>
        <w:rPr>
          <w:rFonts w:ascii="Times New Roman" w:hAnsi="Times New Roman" w:cs="Times New Roman"/>
          <w:sz w:val="28"/>
          <w:szCs w:val="28"/>
        </w:rPr>
      </w:pPr>
    </w:p>
    <w:p w:rsidR="005F5A99" w:rsidRPr="005F5A99" w:rsidRDefault="005F5A99" w:rsidP="001F367A">
      <w:pPr>
        <w:rPr>
          <w:rFonts w:ascii="Times New Roman" w:hAnsi="Times New Roman" w:cs="Times New Roman"/>
          <w:sz w:val="28"/>
          <w:szCs w:val="28"/>
        </w:rPr>
      </w:pPr>
    </w:p>
    <w:p w:rsidR="001F367A" w:rsidRPr="00614F2F" w:rsidRDefault="00E85771" w:rsidP="001F367A">
      <w:pPr>
        <w:rPr>
          <w:rFonts w:ascii="Times New Roman" w:hAnsi="Times New Roman" w:cs="Times New Roman"/>
          <w:sz w:val="36"/>
          <w:szCs w:val="36"/>
        </w:rPr>
      </w:pPr>
      <w:r w:rsidRPr="00614F2F">
        <w:rPr>
          <w:rFonts w:ascii="Times New Roman" w:hAnsi="Times New Roman" w:cs="Times New Roman"/>
          <w:sz w:val="36"/>
          <w:szCs w:val="36"/>
        </w:rPr>
        <w:t xml:space="preserve">Директор ИПСУБ                         </w:t>
      </w:r>
      <w:r w:rsidR="00614F2F">
        <w:rPr>
          <w:rFonts w:ascii="Times New Roman" w:hAnsi="Times New Roman" w:cs="Times New Roman"/>
          <w:sz w:val="36"/>
          <w:szCs w:val="36"/>
        </w:rPr>
        <w:t xml:space="preserve">    </w:t>
      </w:r>
      <w:r w:rsidRPr="00614F2F">
        <w:rPr>
          <w:rFonts w:ascii="Times New Roman" w:hAnsi="Times New Roman" w:cs="Times New Roman"/>
          <w:sz w:val="36"/>
          <w:szCs w:val="36"/>
        </w:rPr>
        <w:t xml:space="preserve">                  </w:t>
      </w:r>
      <w:proofErr w:type="spellStart"/>
      <w:r w:rsidRPr="00614F2F">
        <w:rPr>
          <w:rFonts w:ascii="Times New Roman" w:hAnsi="Times New Roman" w:cs="Times New Roman"/>
          <w:sz w:val="36"/>
          <w:szCs w:val="36"/>
        </w:rPr>
        <w:t>В.Г.Ившин</w:t>
      </w:r>
      <w:proofErr w:type="spellEnd"/>
    </w:p>
    <w:sectPr w:rsidR="001F367A" w:rsidRPr="00614F2F" w:rsidSect="00A5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7B"/>
    <w:rsid w:val="0001641F"/>
    <w:rsid w:val="00044931"/>
    <w:rsid w:val="00045133"/>
    <w:rsid w:val="00047C87"/>
    <w:rsid w:val="000600A7"/>
    <w:rsid w:val="00070EB1"/>
    <w:rsid w:val="000C565D"/>
    <w:rsid w:val="000F0D43"/>
    <w:rsid w:val="00115597"/>
    <w:rsid w:val="001207D9"/>
    <w:rsid w:val="00125EB8"/>
    <w:rsid w:val="00130846"/>
    <w:rsid w:val="00130A4C"/>
    <w:rsid w:val="00142C93"/>
    <w:rsid w:val="00142F89"/>
    <w:rsid w:val="00164D1C"/>
    <w:rsid w:val="00165515"/>
    <w:rsid w:val="00167408"/>
    <w:rsid w:val="001B4394"/>
    <w:rsid w:val="001C7DD6"/>
    <w:rsid w:val="001D0610"/>
    <w:rsid w:val="001E2493"/>
    <w:rsid w:val="001F196F"/>
    <w:rsid w:val="001F1C89"/>
    <w:rsid w:val="001F367A"/>
    <w:rsid w:val="002042B2"/>
    <w:rsid w:val="00224C2D"/>
    <w:rsid w:val="00237864"/>
    <w:rsid w:val="002446A6"/>
    <w:rsid w:val="00246217"/>
    <w:rsid w:val="002649A1"/>
    <w:rsid w:val="002705FC"/>
    <w:rsid w:val="00271428"/>
    <w:rsid w:val="002B06BC"/>
    <w:rsid w:val="002F1D27"/>
    <w:rsid w:val="002F5D5D"/>
    <w:rsid w:val="00310CC5"/>
    <w:rsid w:val="00320CAF"/>
    <w:rsid w:val="003605A2"/>
    <w:rsid w:val="003665E4"/>
    <w:rsid w:val="00366E99"/>
    <w:rsid w:val="003859C5"/>
    <w:rsid w:val="003A6073"/>
    <w:rsid w:val="003F6E11"/>
    <w:rsid w:val="004012A7"/>
    <w:rsid w:val="004105D7"/>
    <w:rsid w:val="00413748"/>
    <w:rsid w:val="004255ED"/>
    <w:rsid w:val="00476A96"/>
    <w:rsid w:val="004B61B1"/>
    <w:rsid w:val="004D617B"/>
    <w:rsid w:val="004F7AC1"/>
    <w:rsid w:val="0050763C"/>
    <w:rsid w:val="00520ABF"/>
    <w:rsid w:val="00525C90"/>
    <w:rsid w:val="00532C41"/>
    <w:rsid w:val="00533492"/>
    <w:rsid w:val="005504B6"/>
    <w:rsid w:val="005505C0"/>
    <w:rsid w:val="005626E3"/>
    <w:rsid w:val="00564FC2"/>
    <w:rsid w:val="00586E3B"/>
    <w:rsid w:val="005918C5"/>
    <w:rsid w:val="005E6646"/>
    <w:rsid w:val="005F5A99"/>
    <w:rsid w:val="006147B3"/>
    <w:rsid w:val="00614F2F"/>
    <w:rsid w:val="006265F0"/>
    <w:rsid w:val="00682E26"/>
    <w:rsid w:val="00687522"/>
    <w:rsid w:val="006A5E7F"/>
    <w:rsid w:val="006D62EA"/>
    <w:rsid w:val="006E0D4A"/>
    <w:rsid w:val="006F0ADA"/>
    <w:rsid w:val="0070163F"/>
    <w:rsid w:val="0070356A"/>
    <w:rsid w:val="00716A01"/>
    <w:rsid w:val="00740457"/>
    <w:rsid w:val="00750886"/>
    <w:rsid w:val="00777C5F"/>
    <w:rsid w:val="0078269B"/>
    <w:rsid w:val="00795204"/>
    <w:rsid w:val="007A534B"/>
    <w:rsid w:val="007C1B6C"/>
    <w:rsid w:val="007D620A"/>
    <w:rsid w:val="00802ED3"/>
    <w:rsid w:val="00807C41"/>
    <w:rsid w:val="00811D9D"/>
    <w:rsid w:val="00825A63"/>
    <w:rsid w:val="00873830"/>
    <w:rsid w:val="00880009"/>
    <w:rsid w:val="00896539"/>
    <w:rsid w:val="008B762C"/>
    <w:rsid w:val="008C303C"/>
    <w:rsid w:val="008C3A82"/>
    <w:rsid w:val="008C5FAF"/>
    <w:rsid w:val="008E1ADF"/>
    <w:rsid w:val="00906B1C"/>
    <w:rsid w:val="00966435"/>
    <w:rsid w:val="00980521"/>
    <w:rsid w:val="009A0978"/>
    <w:rsid w:val="009A1DAA"/>
    <w:rsid w:val="009C0D7E"/>
    <w:rsid w:val="009D6C25"/>
    <w:rsid w:val="00A465C3"/>
    <w:rsid w:val="00A54505"/>
    <w:rsid w:val="00A55AE3"/>
    <w:rsid w:val="00A8587C"/>
    <w:rsid w:val="00A871B6"/>
    <w:rsid w:val="00AB5418"/>
    <w:rsid w:val="00B1084C"/>
    <w:rsid w:val="00B129EE"/>
    <w:rsid w:val="00B30707"/>
    <w:rsid w:val="00B361C1"/>
    <w:rsid w:val="00B43092"/>
    <w:rsid w:val="00B77E0C"/>
    <w:rsid w:val="00BA5C64"/>
    <w:rsid w:val="00BD4265"/>
    <w:rsid w:val="00C14CC1"/>
    <w:rsid w:val="00C20770"/>
    <w:rsid w:val="00C2577A"/>
    <w:rsid w:val="00C335A7"/>
    <w:rsid w:val="00C337A5"/>
    <w:rsid w:val="00C67213"/>
    <w:rsid w:val="00CA0472"/>
    <w:rsid w:val="00CA4B3F"/>
    <w:rsid w:val="00CA5E8B"/>
    <w:rsid w:val="00CA66E6"/>
    <w:rsid w:val="00CB2465"/>
    <w:rsid w:val="00CE4E3E"/>
    <w:rsid w:val="00CE6CD3"/>
    <w:rsid w:val="00D176CA"/>
    <w:rsid w:val="00D17C7E"/>
    <w:rsid w:val="00D43D49"/>
    <w:rsid w:val="00D640E7"/>
    <w:rsid w:val="00DE6FAE"/>
    <w:rsid w:val="00DE7EFD"/>
    <w:rsid w:val="00E000A9"/>
    <w:rsid w:val="00E16AD7"/>
    <w:rsid w:val="00E22EF6"/>
    <w:rsid w:val="00E44136"/>
    <w:rsid w:val="00E44E0C"/>
    <w:rsid w:val="00E548EB"/>
    <w:rsid w:val="00E819DC"/>
    <w:rsid w:val="00E8454A"/>
    <w:rsid w:val="00E8518D"/>
    <w:rsid w:val="00E85771"/>
    <w:rsid w:val="00EC70EE"/>
    <w:rsid w:val="00F23690"/>
    <w:rsid w:val="00F55385"/>
    <w:rsid w:val="00F908D9"/>
    <w:rsid w:val="00FE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602B-1A9A-4058-B39F-663C5FA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v</dc:creator>
  <cp:lastModifiedBy>Леонова Надежда Владимировна</cp:lastModifiedBy>
  <cp:revision>13</cp:revision>
  <cp:lastPrinted>2019-10-07T08:42:00Z</cp:lastPrinted>
  <dcterms:created xsi:type="dcterms:W3CDTF">2019-10-02T07:15:00Z</dcterms:created>
  <dcterms:modified xsi:type="dcterms:W3CDTF">2019-10-07T08:44:00Z</dcterms:modified>
</cp:coreProperties>
</file>